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9D1536">
        <w:rPr>
          <w:sz w:val="36"/>
          <w:szCs w:val="36"/>
          <w:lang w:val="sr-Cyrl-RS"/>
        </w:rPr>
        <w:t>2</w:t>
      </w:r>
      <w:r w:rsidR="00AA3140">
        <w:rPr>
          <w:sz w:val="36"/>
          <w:szCs w:val="36"/>
        </w:rPr>
        <w:t>8</w:t>
      </w:r>
      <w:r w:rsidR="0065420C">
        <w:rPr>
          <w:sz w:val="36"/>
          <w:szCs w:val="36"/>
          <w:lang w:val="en-US"/>
        </w:rPr>
        <w:t>.</w:t>
      </w:r>
      <w:r w:rsidR="0065420C">
        <w:rPr>
          <w:sz w:val="36"/>
          <w:szCs w:val="36"/>
        </w:rPr>
        <w:t>02</w:t>
      </w:r>
      <w:r w:rsidR="000A46EE">
        <w:rPr>
          <w:sz w:val="36"/>
          <w:szCs w:val="36"/>
        </w:rPr>
        <w:t>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AA3140">
        <w:rPr>
          <w:sz w:val="28"/>
          <w:szCs w:val="28"/>
        </w:rPr>
        <w:t>01</w:t>
      </w:r>
      <w:r w:rsidR="00EF10C8">
        <w:rPr>
          <w:sz w:val="28"/>
          <w:szCs w:val="28"/>
        </w:rPr>
        <w:t>.0</w:t>
      </w:r>
      <w:r w:rsidR="00AA3140">
        <w:rPr>
          <w:sz w:val="28"/>
          <w:szCs w:val="28"/>
        </w:rPr>
        <w:t>3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D1536" w:rsidP="001438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RS"/>
              </w:rPr>
              <w:t>2</w:t>
            </w:r>
            <w:r w:rsidR="00AA3140">
              <w:rPr>
                <w:b/>
                <w:sz w:val="28"/>
                <w:szCs w:val="28"/>
              </w:rPr>
              <w:t>8</w:t>
            </w:r>
            <w:r w:rsidR="0065420C"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AA3140" w:rsidRPr="00207635" w:rsidRDefault="00AA3140" w:rsidP="00AA3140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1.394,36</w:t>
            </w:r>
          </w:p>
          <w:p w:rsidR="0065420C" w:rsidRPr="00BE6BF9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AA3140" w:rsidP="00067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.949,19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AA3140" w:rsidP="00AA3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  <w:r w:rsidR="00A70150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E4093F" w:rsidRDefault="006A2D0E" w:rsidP="001A5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A41F41" w:rsidRPr="00207635" w:rsidRDefault="00AA3140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79.443,55</w:t>
            </w:r>
          </w:p>
          <w:p w:rsidR="000678DB" w:rsidRPr="00820BD5" w:rsidRDefault="000678DB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D1536" w:rsidP="00B36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RS"/>
              </w:rPr>
              <w:t>2</w:t>
            </w:r>
            <w:r w:rsidR="00AA3140">
              <w:rPr>
                <w:b/>
                <w:sz w:val="28"/>
                <w:szCs w:val="28"/>
              </w:rPr>
              <w:t>8</w:t>
            </w:r>
            <w:r w:rsidR="0065420C"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207635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B232C7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AA3140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.414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143858" w:rsidRDefault="000412BC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AA3140" w:rsidP="00FF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622,22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207635" w:rsidRDefault="00AA3140" w:rsidP="005846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5.036,22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44299B" w:rsidRPr="00207635" w:rsidRDefault="00AA3140" w:rsidP="0044299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4.407,33</w:t>
            </w:r>
            <w:bookmarkStart w:id="0" w:name="_GoBack"/>
            <w:bookmarkEnd w:id="0"/>
          </w:p>
          <w:p w:rsidR="00E4093F" w:rsidRPr="00207635" w:rsidRDefault="00E4093F" w:rsidP="00E4093F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5D28-6FE7-4E23-A983-208B2583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80</cp:revision>
  <cp:lastPrinted>2012-06-21T12:36:00Z</cp:lastPrinted>
  <dcterms:created xsi:type="dcterms:W3CDTF">2017-08-18T06:02:00Z</dcterms:created>
  <dcterms:modified xsi:type="dcterms:W3CDTF">2019-03-01T07:07:00Z</dcterms:modified>
</cp:coreProperties>
</file>